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93" w:rsidRPr="00DD0C96" w:rsidRDefault="00F44F93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1241" w:rsidRPr="00DD0C96" w:rsidRDefault="00DD0C96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t>Сентябрь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245"/>
        <w:gridCol w:w="4536"/>
      </w:tblGrid>
      <w:tr w:rsidR="0084144C" w:rsidRPr="00DD0C96" w:rsidTr="005F6360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536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937B7" w:rsidRPr="00DD0C96" w:rsidRDefault="007937B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спитание казахстанского п</w:t>
            </w:r>
            <w:r w:rsidR="005E22CE" w:rsidRPr="00DD0C96">
              <w:rPr>
                <w:rFonts w:ascii="Times New Roman" w:hAnsi="Times New Roman" w:cs="Times New Roman"/>
                <w:sz w:val="28"/>
                <w:szCs w:val="28"/>
              </w:rPr>
              <w:t>атриотизма и гражданственности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75" w:rsidRPr="00DD0C96" w:rsidRDefault="00B43375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75" w:rsidRPr="00DD0C96" w:rsidRDefault="00BF3632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B1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 своей страны</w:t>
            </w:r>
            <w:r w:rsidR="00B13A17">
              <w:rPr>
                <w:rFonts w:ascii="Times New Roman" w:hAnsi="Times New Roman" w:cs="Times New Roman"/>
                <w:sz w:val="28"/>
                <w:szCs w:val="28"/>
              </w:rPr>
              <w:t>- урок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5E22CE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BB" w:rsidRPr="00DD0C96" w:rsidRDefault="00BF3632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а</w:t>
            </w:r>
            <w:r w:rsidR="009857C2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 и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следует зн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766E7" w:rsidRPr="00DD0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крытый диалог</w:t>
            </w:r>
          </w:p>
          <w:p w:rsidR="00BC4ABB" w:rsidRPr="00DD0C96" w:rsidRDefault="00BC4ABB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1315" w:rsidRPr="00DD0C96" w:rsidRDefault="00DD0C96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1315" w:rsidRPr="00DD0C96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</w:t>
            </w:r>
          </w:p>
          <w:p w:rsidR="00981315" w:rsidRPr="00DD0C96" w:rsidRDefault="00CE5AB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1315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gramStart"/>
            <w:r w:rsidR="00981315" w:rsidRPr="00DD0C96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:rsidR="00981315" w:rsidRPr="00DD0C96" w:rsidRDefault="00981315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</w:t>
            </w:r>
            <w:r w:rsidR="00BF3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 классе»</w:t>
            </w:r>
            <w:r w:rsidR="00BE28A2"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8A2" w:rsidRPr="00DD0C96" w:rsidRDefault="00CE5AB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28A2" w:rsidRPr="00DD0C96">
              <w:rPr>
                <w:rFonts w:ascii="Times New Roman" w:hAnsi="Times New Roman" w:cs="Times New Roman"/>
                <w:sz w:val="28"/>
                <w:szCs w:val="28"/>
              </w:rPr>
              <w:t>Выбор родительского комитета.</w:t>
            </w:r>
          </w:p>
          <w:p w:rsidR="0084144C" w:rsidRDefault="00CE5AB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C2440" w:rsidRPr="00DD0C96"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r w:rsidR="009C79B6">
              <w:rPr>
                <w:rFonts w:ascii="Times New Roman" w:hAnsi="Times New Roman" w:cs="Times New Roman"/>
                <w:sz w:val="28"/>
                <w:szCs w:val="28"/>
              </w:rPr>
              <w:t>нности родителей и детей (уведомления</w:t>
            </w:r>
            <w:proofErr w:type="gramStart"/>
            <w:r w:rsidR="009C79B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9C79B6" w:rsidRPr="00DD0C96" w:rsidRDefault="009C79B6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A46883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245" w:type="dxa"/>
          </w:tcPr>
          <w:p w:rsidR="00AF278A" w:rsidRPr="00DD0C96" w:rsidRDefault="00AF278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8A" w:rsidRPr="00DD0C96" w:rsidRDefault="00786DC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Классное собрание.</w:t>
            </w:r>
          </w:p>
          <w:p w:rsidR="0084144C" w:rsidRDefault="00D93F6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F3632">
              <w:rPr>
                <w:rFonts w:ascii="Times New Roman" w:hAnsi="Times New Roman" w:cs="Times New Roman"/>
                <w:sz w:val="28"/>
                <w:szCs w:val="28"/>
              </w:rPr>
              <w:t>Умеем ли  мы дост</w:t>
            </w:r>
            <w:r w:rsidR="00F113D4">
              <w:rPr>
                <w:rFonts w:ascii="Times New Roman" w:hAnsi="Times New Roman" w:cs="Times New Roman"/>
                <w:sz w:val="28"/>
                <w:szCs w:val="28"/>
              </w:rPr>
              <w:t>игать своих целей: планы на год</w:t>
            </w:r>
          </w:p>
          <w:p w:rsidR="00BF3632" w:rsidRDefault="00BF3632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йтинг класса)</w:t>
            </w:r>
            <w:r w:rsidR="00F11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6A" w:rsidRPr="00D93F6A" w:rsidRDefault="00D93F6A" w:rsidP="00D9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93F6A">
              <w:rPr>
                <w:rFonts w:ascii="Times New Roman" w:hAnsi="Times New Roman" w:cs="Times New Roman"/>
                <w:sz w:val="28"/>
                <w:szCs w:val="28"/>
              </w:rPr>
              <w:t>Что такое  суицид</w:t>
            </w:r>
            <w:proofErr w:type="gramStart"/>
            <w:r w:rsidRPr="00D93F6A">
              <w:rPr>
                <w:rFonts w:ascii="Times New Roman" w:hAnsi="Times New Roman" w:cs="Times New Roman"/>
                <w:sz w:val="28"/>
                <w:szCs w:val="28"/>
              </w:rPr>
              <w:t>?-</w:t>
            </w:r>
            <w:proofErr w:type="gramEnd"/>
            <w:r w:rsidRPr="00D93F6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93F6A" w:rsidRPr="00DD0C96" w:rsidRDefault="00D93F6A" w:rsidP="00D9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E1096E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Национальное воспитание.</w:t>
            </w:r>
          </w:p>
        </w:tc>
        <w:tc>
          <w:tcPr>
            <w:tcW w:w="5245" w:type="dxa"/>
          </w:tcPr>
          <w:p w:rsidR="0084144C" w:rsidRPr="00DD0C96" w:rsidRDefault="00147100" w:rsidP="009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-это путь цивилизации и культур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proofErr w:type="gramStart"/>
            <w:r w:rsidR="009C79B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="009C79B6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proofErr w:type="spellEnd"/>
            <w:r w:rsidR="009C79B6">
              <w:rPr>
                <w:rFonts w:ascii="Times New Roman" w:hAnsi="Times New Roman" w:cs="Times New Roman"/>
                <w:sz w:val="28"/>
                <w:szCs w:val="28"/>
              </w:rPr>
              <w:t>-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245"/>
        <w:gridCol w:w="4111"/>
      </w:tblGrid>
      <w:tr w:rsidR="0084144C" w:rsidRPr="00DD0C96" w:rsidTr="005F6360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1B21" w:rsidRPr="00DD0C96" w:rsidRDefault="00E11B21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здоровый образ жизни.</w:t>
            </w:r>
          </w:p>
          <w:p w:rsidR="00E11B21" w:rsidRPr="00DD0C96" w:rsidRDefault="00E11B21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37D" w:rsidRPr="00DD0C96" w:rsidRDefault="00BB3025" w:rsidP="00BB3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и мы: все интересное о спор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рок.</w:t>
            </w:r>
          </w:p>
        </w:tc>
        <w:tc>
          <w:tcPr>
            <w:tcW w:w="4111" w:type="dxa"/>
          </w:tcPr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F113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F113D4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 отдельным предметам и поведению учащихся.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317A78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  <w:r w:rsidR="00E11B21"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4144C" w:rsidRDefault="00CD5FF2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3581">
              <w:rPr>
                <w:rFonts w:ascii="Times New Roman" w:hAnsi="Times New Roman" w:cs="Times New Roman"/>
                <w:sz w:val="28"/>
                <w:szCs w:val="28"/>
              </w:rPr>
              <w:t>Я и закон: история и современность-</w:t>
            </w:r>
            <w:proofErr w:type="spellStart"/>
            <w:r w:rsidR="00143581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143581">
              <w:rPr>
                <w:rFonts w:ascii="Times New Roman" w:hAnsi="Times New Roman" w:cs="Times New Roman"/>
                <w:sz w:val="28"/>
                <w:szCs w:val="28"/>
              </w:rPr>
              <w:t>-урок.</w:t>
            </w:r>
          </w:p>
          <w:p w:rsidR="00CD5FF2" w:rsidRPr="00DD0C96" w:rsidRDefault="00CD5FF2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значит быть мужественным? (беседа с мальчиками).</w:t>
            </w:r>
          </w:p>
          <w:p w:rsidR="00BE28A2" w:rsidRPr="00DD0C96" w:rsidRDefault="00BE28A2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Default="001473BA" w:rsidP="001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BA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. </w:t>
            </w:r>
          </w:p>
          <w:p w:rsidR="00482FF0" w:rsidRPr="00DD0C96" w:rsidRDefault="00482FF0" w:rsidP="0014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воспитание.</w:t>
            </w:r>
          </w:p>
        </w:tc>
        <w:tc>
          <w:tcPr>
            <w:tcW w:w="5245" w:type="dxa"/>
          </w:tcPr>
          <w:p w:rsidR="0084144C" w:rsidRDefault="00F113D4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73BA">
              <w:rPr>
                <w:rFonts w:ascii="Times New Roman" w:hAnsi="Times New Roman" w:cs="Times New Roman"/>
                <w:sz w:val="28"/>
                <w:szCs w:val="28"/>
              </w:rPr>
              <w:t>Хлебом насущным жив человек. Проблемы выбора профессии.</w:t>
            </w:r>
          </w:p>
          <w:p w:rsidR="00D93F6A" w:rsidRPr="00D93F6A" w:rsidRDefault="00D93F6A" w:rsidP="00D9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еседа «Правила </w:t>
            </w:r>
            <w:r w:rsidRPr="00D93F6A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  <w:p w:rsidR="00D93F6A" w:rsidRPr="00D93F6A" w:rsidRDefault="00F113D4" w:rsidP="00D9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3F6A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93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93F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3F6A" w:rsidRPr="00D93F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D93F6A" w:rsidRPr="00D93F6A">
              <w:rPr>
                <w:rFonts w:ascii="Times New Roman" w:hAnsi="Times New Roman" w:cs="Times New Roman"/>
                <w:sz w:val="28"/>
                <w:szCs w:val="28"/>
              </w:rPr>
              <w:t>нструктаж на</w:t>
            </w:r>
          </w:p>
          <w:p w:rsidR="00D93F6A" w:rsidRPr="00DD0C96" w:rsidRDefault="00D93F6A" w:rsidP="00F1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осенних </w:t>
            </w:r>
            <w:r w:rsidRPr="00D93F6A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r w:rsidR="00F113D4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ое время</w:t>
            </w:r>
            <w:r w:rsidRPr="00D93F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5F636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1473B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3BA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.</w:t>
            </w:r>
          </w:p>
        </w:tc>
        <w:tc>
          <w:tcPr>
            <w:tcW w:w="5245" w:type="dxa"/>
          </w:tcPr>
          <w:p w:rsidR="0084144C" w:rsidRPr="00DD0C96" w:rsidRDefault="005F6360" w:rsidP="005F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знаю об информационной культу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ут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рока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103"/>
        <w:gridCol w:w="4253"/>
      </w:tblGrid>
      <w:tr w:rsidR="0084144C" w:rsidRPr="00DD0C96" w:rsidTr="00286DAC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103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253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286DA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B46566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66">
              <w:rPr>
                <w:rFonts w:ascii="Times New Roman" w:hAnsi="Times New Roman" w:cs="Times New Roman"/>
                <w:sz w:val="28"/>
                <w:szCs w:val="28"/>
              </w:rPr>
              <w:t>Воспитание казахстанского патриотизма и гражданственности</w:t>
            </w:r>
          </w:p>
        </w:tc>
        <w:tc>
          <w:tcPr>
            <w:tcW w:w="5103" w:type="dxa"/>
          </w:tcPr>
          <w:p w:rsidR="00BE7924" w:rsidRDefault="00286DA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быть гражданином?</w:t>
            </w:r>
          </w:p>
          <w:p w:rsidR="00E3068F" w:rsidRPr="00DD0C96" w:rsidRDefault="008F617F" w:rsidP="008F617F">
            <w:pPr>
              <w:tabs>
                <w:tab w:val="center" w:pos="2443"/>
                <w:tab w:val="left" w:pos="37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70280">
              <w:rPr>
                <w:rFonts w:ascii="Times New Roman" w:hAnsi="Times New Roman" w:cs="Times New Roman"/>
                <w:sz w:val="28"/>
                <w:szCs w:val="28"/>
              </w:rPr>
              <w:t>-дис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286DA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A46883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103" w:type="dxa"/>
          </w:tcPr>
          <w:p w:rsidR="0084144C" w:rsidRPr="00DD0C96" w:rsidRDefault="00286DAC" w:rsidP="00BE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место в обществе</w:t>
            </w:r>
            <w:r w:rsidR="00E71F9A">
              <w:rPr>
                <w:rFonts w:ascii="Times New Roman" w:hAnsi="Times New Roman" w:cs="Times New Roman"/>
                <w:sz w:val="28"/>
                <w:szCs w:val="28"/>
              </w:rPr>
              <w:t>-проектно-дискуссионный урок</w:t>
            </w:r>
            <w:r w:rsidR="00BE7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CB03AE" w:rsidRDefault="00DD0C96" w:rsidP="00DD0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7FF" w:rsidRPr="00DD0C96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="00BE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7FF" w:rsidRPr="00DD0C96"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77FF" w:rsidRPr="00DD0C96" w:rsidRDefault="00CB03AE" w:rsidP="00DD0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0C96">
              <w:rPr>
                <w:rFonts w:ascii="Times New Roman" w:hAnsi="Times New Roman" w:cs="Times New Roman"/>
                <w:sz w:val="28"/>
                <w:szCs w:val="28"/>
              </w:rPr>
              <w:t xml:space="preserve">«Итоги </w:t>
            </w:r>
            <w:r w:rsidR="003F77FF" w:rsidRPr="00DD0C96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  <w:p w:rsidR="003F77FF" w:rsidRPr="00DD0C96" w:rsidRDefault="003F77FF" w:rsidP="00DD0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за I четверть»</w:t>
            </w:r>
          </w:p>
          <w:p w:rsidR="00990FC2" w:rsidRDefault="00CB03AE" w:rsidP="00DD0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0FC2" w:rsidRPr="00DD0C96">
              <w:rPr>
                <w:rFonts w:ascii="Times New Roman" w:hAnsi="Times New Roman" w:cs="Times New Roman"/>
                <w:sz w:val="28"/>
                <w:szCs w:val="28"/>
              </w:rPr>
              <w:t>Что такое суицид?</w:t>
            </w:r>
          </w:p>
          <w:p w:rsidR="00D9025C" w:rsidRPr="00DD0C96" w:rsidRDefault="00CB03AE" w:rsidP="00DD0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025C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</w:t>
            </w:r>
            <w:proofErr w:type="gramStart"/>
            <w:r w:rsidR="00D9025C">
              <w:rPr>
                <w:rFonts w:ascii="Times New Roman" w:hAnsi="Times New Roman" w:cs="Times New Roman"/>
                <w:sz w:val="28"/>
                <w:szCs w:val="28"/>
              </w:rPr>
              <w:t>детей-встреча</w:t>
            </w:r>
            <w:proofErr w:type="gramEnd"/>
            <w:r w:rsidR="00D9025C">
              <w:rPr>
                <w:rFonts w:ascii="Times New Roman" w:hAnsi="Times New Roman" w:cs="Times New Roman"/>
                <w:sz w:val="28"/>
                <w:szCs w:val="28"/>
              </w:rPr>
              <w:t xml:space="preserve"> с психологом.</w:t>
            </w:r>
          </w:p>
        </w:tc>
      </w:tr>
      <w:tr w:rsidR="0084144C" w:rsidRPr="00DD0C96" w:rsidTr="00286DA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A46883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103" w:type="dxa"/>
          </w:tcPr>
          <w:p w:rsidR="0084144C" w:rsidRPr="00DD0C96" w:rsidRDefault="00BE7924" w:rsidP="0028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заключается  истинная красота? (беседа с девочками).</w:t>
            </w:r>
          </w:p>
        </w:tc>
        <w:tc>
          <w:tcPr>
            <w:tcW w:w="4253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286DA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78" w:rsidRPr="00DD0C96" w:rsidRDefault="00317A78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спитание казахстанского патриотизма и гражданственности</w:t>
            </w:r>
          </w:p>
        </w:tc>
        <w:tc>
          <w:tcPr>
            <w:tcW w:w="5103" w:type="dxa"/>
          </w:tcPr>
          <w:p w:rsidR="00F341B7" w:rsidRPr="00482FF0" w:rsidRDefault="00482FF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ңгі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4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наша в ней роль-беседа.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245"/>
        <w:gridCol w:w="4111"/>
      </w:tblGrid>
      <w:tr w:rsidR="0084144C" w:rsidRPr="00DD0C96" w:rsidTr="00114937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114937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B159D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спитание казахстанского патриотизма и гражданственности.</w:t>
            </w:r>
          </w:p>
        </w:tc>
        <w:tc>
          <w:tcPr>
            <w:tcW w:w="5245" w:type="dxa"/>
          </w:tcPr>
          <w:p w:rsidR="0084144C" w:rsidRPr="00DD0C96" w:rsidRDefault="00822B0F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День Первого </w:t>
            </w:r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резидента</w:t>
            </w:r>
            <w:r w:rsidR="00874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аздничное</w:t>
            </w:r>
            <w:proofErr w:type="gramEnd"/>
            <w:r w:rsidR="00874E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оприятие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14937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B159D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спитание казахстанского патриотизма и гражданственности.</w:t>
            </w:r>
          </w:p>
        </w:tc>
        <w:tc>
          <w:tcPr>
            <w:tcW w:w="5245" w:type="dxa"/>
          </w:tcPr>
          <w:p w:rsidR="0084144C" w:rsidRDefault="007D41C7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0597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День Независимости </w:t>
            </w:r>
            <w:r w:rsidR="00CB0C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презентационный урок</w:t>
            </w:r>
            <w:r w:rsidR="00FB49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освященный 25-летию  Дня Независимости.</w:t>
            </w:r>
          </w:p>
          <w:p w:rsidR="007D41C7" w:rsidRPr="00DD0C96" w:rsidRDefault="007D41C7" w:rsidP="007D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D41C7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D41C7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7D41C7">
              <w:rPr>
                <w:rFonts w:ascii="Times New Roman" w:hAnsi="Times New Roman" w:cs="Times New Roman"/>
                <w:sz w:val="28"/>
                <w:szCs w:val="28"/>
              </w:rPr>
              <w:t xml:space="preserve"> «ЭКСПО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094C">
              <w:rPr>
                <w:rFonts w:ascii="Times New Roman" w:hAnsi="Times New Roman" w:cs="Times New Roman"/>
                <w:sz w:val="28"/>
                <w:szCs w:val="28"/>
              </w:rPr>
              <w:t>,его значение для Казахстана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14937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2FF0" w:rsidRDefault="00482FF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2FF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84144C" w:rsidRPr="00DD0C96" w:rsidRDefault="00B47F0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.</w:t>
            </w:r>
          </w:p>
        </w:tc>
        <w:tc>
          <w:tcPr>
            <w:tcW w:w="5245" w:type="dxa"/>
          </w:tcPr>
          <w:p w:rsidR="0084144C" w:rsidRPr="00482FF0" w:rsidRDefault="00482FF0" w:rsidP="0048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ый год-новые цели. Новый год в разны</w:t>
            </w:r>
            <w:r w:rsidR="001203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странах-история и особенности.</w:t>
            </w:r>
          </w:p>
        </w:tc>
        <w:tc>
          <w:tcPr>
            <w:tcW w:w="4111" w:type="dxa"/>
          </w:tcPr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0758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07587C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 отдельным предметам и поведению учащихся.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14937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E11B21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</w:tc>
        <w:tc>
          <w:tcPr>
            <w:tcW w:w="5245" w:type="dxa"/>
          </w:tcPr>
          <w:p w:rsidR="0084144C" w:rsidRPr="00DD0C96" w:rsidRDefault="00E11B21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«Оглянитесь вокруг»- беседа о тех, к</w:t>
            </w:r>
            <w:r w:rsidR="004C1220" w:rsidRPr="00DD0C96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 нуж</w:t>
            </w:r>
            <w:r w:rsidR="004C1220" w:rsidRPr="00DD0C96">
              <w:rPr>
                <w:rFonts w:ascii="Times New Roman" w:hAnsi="Times New Roman" w:cs="Times New Roman"/>
                <w:sz w:val="28"/>
                <w:szCs w:val="28"/>
              </w:rPr>
              <w:t>дается в помощи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t>Январь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245"/>
        <w:gridCol w:w="4111"/>
      </w:tblGrid>
      <w:tr w:rsidR="0084144C" w:rsidRPr="00DD0C96" w:rsidTr="001C08CF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1C08CF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DD1515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5245" w:type="dxa"/>
          </w:tcPr>
          <w:p w:rsidR="00F341B7" w:rsidRPr="00E83CC5" w:rsidRDefault="00E83CC5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ила поведения в обществе</w:t>
            </w:r>
            <w:r w:rsidR="0094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C08CF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205366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366">
              <w:rPr>
                <w:rFonts w:ascii="Times New Roman" w:hAnsi="Times New Roman" w:cs="Times New Roman"/>
                <w:sz w:val="28"/>
                <w:szCs w:val="28"/>
              </w:rPr>
              <w:t>Поликультурное и художественно-эстетическое воспитание</w:t>
            </w:r>
          </w:p>
        </w:tc>
        <w:tc>
          <w:tcPr>
            <w:tcW w:w="5245" w:type="dxa"/>
          </w:tcPr>
          <w:p w:rsidR="0084144C" w:rsidRPr="00205366" w:rsidRDefault="00205366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звучие красоты и культуры</w:t>
            </w:r>
            <w:r w:rsidR="0094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урок 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</w:tcPr>
          <w:p w:rsidR="00262337" w:rsidRPr="00FA308C" w:rsidRDefault="00262337" w:rsidP="00DD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8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262337" w:rsidRPr="00FA308C" w:rsidRDefault="00262337" w:rsidP="00DD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8C">
              <w:rPr>
                <w:rFonts w:ascii="Times New Roman" w:hAnsi="Times New Roman" w:cs="Times New Roman"/>
                <w:sz w:val="24"/>
                <w:szCs w:val="24"/>
              </w:rPr>
              <w:t>«Итоги II четверти»</w:t>
            </w:r>
          </w:p>
          <w:p w:rsidR="00262337" w:rsidRPr="00FA308C" w:rsidRDefault="00CB03AE" w:rsidP="00DD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2337" w:rsidRPr="00FA308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proofErr w:type="gramStart"/>
            <w:r w:rsidR="00262337" w:rsidRPr="00FA30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62337" w:rsidRPr="00FA308C" w:rsidRDefault="00262337" w:rsidP="00DD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участию </w:t>
            </w:r>
            <w:proofErr w:type="gramStart"/>
            <w:r w:rsidRPr="00FA30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144C" w:rsidRPr="00FA308C" w:rsidRDefault="00262337" w:rsidP="00DD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08C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FA308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2C2440" w:rsidRPr="00FA3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440" w:rsidRDefault="00CB03AE" w:rsidP="00DD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2440" w:rsidRPr="00FA308C">
              <w:rPr>
                <w:rFonts w:ascii="Times New Roman" w:hAnsi="Times New Roman" w:cs="Times New Roman"/>
                <w:sz w:val="24"/>
                <w:szCs w:val="24"/>
              </w:rPr>
              <w:t>О взаимоотношениях между детьми и родителями.</w:t>
            </w:r>
          </w:p>
          <w:p w:rsidR="00FA308C" w:rsidRPr="00DD0C96" w:rsidRDefault="00CB03AE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308C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й экстремизм: роль семьи. </w:t>
            </w:r>
          </w:p>
        </w:tc>
      </w:tr>
      <w:tr w:rsidR="0084144C" w:rsidRPr="00DD0C96" w:rsidTr="001C08CF">
        <w:trPr>
          <w:trHeight w:val="1708"/>
        </w:trPr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CD0E4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5245" w:type="dxa"/>
          </w:tcPr>
          <w:p w:rsidR="0084144C" w:rsidRPr="00E83CC5" w:rsidRDefault="00E83CC5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будущая семья</w:t>
            </w:r>
            <w:r w:rsidR="0094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урок 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C08CF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2D72F9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245" w:type="dxa"/>
          </w:tcPr>
          <w:p w:rsidR="00393C33" w:rsidRPr="00DD0C96" w:rsidRDefault="00087509" w:rsidP="0008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Твори добро на благо людям-тез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0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с элементами диспута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245"/>
        <w:gridCol w:w="4111"/>
      </w:tblGrid>
      <w:tr w:rsidR="0084144C" w:rsidRPr="00DD0C96" w:rsidTr="003C38BC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3C38B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0868E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59D0" w:rsidRPr="00DD0C96">
              <w:rPr>
                <w:rFonts w:ascii="Times New Roman" w:hAnsi="Times New Roman" w:cs="Times New Roman"/>
                <w:sz w:val="28"/>
                <w:szCs w:val="28"/>
              </w:rPr>
              <w:t>нтеллектуальное воспитание, воспитание информационной культуры</w:t>
            </w:r>
          </w:p>
        </w:tc>
        <w:tc>
          <w:tcPr>
            <w:tcW w:w="5245" w:type="dxa"/>
          </w:tcPr>
          <w:p w:rsidR="0084144C" w:rsidRPr="00940F15" w:rsidRDefault="00617CB3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- личность-дисп</w:t>
            </w:r>
            <w:r w:rsidR="00940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.</w:t>
            </w:r>
          </w:p>
        </w:tc>
        <w:tc>
          <w:tcPr>
            <w:tcW w:w="4111" w:type="dxa"/>
          </w:tcPr>
          <w:p w:rsidR="00262337" w:rsidRPr="00DD0C96" w:rsidRDefault="0026233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</w:p>
          <w:p w:rsidR="00262337" w:rsidRPr="00DD0C96" w:rsidRDefault="0026233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собрания </w:t>
            </w:r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62337" w:rsidRPr="00DD0C96" w:rsidRDefault="0026233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="008F697E" w:rsidRPr="00DD0C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 «Промежуточная</w:t>
            </w:r>
          </w:p>
          <w:p w:rsidR="00262337" w:rsidRPr="00DD0C96" w:rsidRDefault="0026233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успеваемость и поведение</w:t>
            </w:r>
          </w:p>
          <w:p w:rsidR="0084144C" w:rsidRPr="00DD0C96" w:rsidRDefault="0026233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етей на уроках»</w:t>
            </w:r>
            <w:r w:rsidR="00103935" w:rsidRPr="00DD0C96"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.</w:t>
            </w:r>
          </w:p>
        </w:tc>
      </w:tr>
      <w:tr w:rsidR="0084144C" w:rsidRPr="00DD0C96" w:rsidTr="003C38B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0868E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ликультурное и художественно-эстетическое воспитание</w:t>
            </w:r>
          </w:p>
        </w:tc>
        <w:tc>
          <w:tcPr>
            <w:tcW w:w="5245" w:type="dxa"/>
          </w:tcPr>
          <w:p w:rsidR="0084144C" w:rsidRPr="00DD0C96" w:rsidRDefault="00940F15" w:rsidP="00087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вучие культур</w:t>
            </w:r>
            <w:r w:rsidR="00AD19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зных народов-информ-урок</w:t>
            </w:r>
            <w:r w:rsidR="000875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3C38B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A46883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245" w:type="dxa"/>
          </w:tcPr>
          <w:p w:rsidR="0084144C" w:rsidRPr="00DD0C96" w:rsidRDefault="00087509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й экстремизм-пробл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="00FE7551">
              <w:rPr>
                <w:rFonts w:ascii="Times New Roman" w:hAnsi="Times New Roman" w:cs="Times New Roman"/>
                <w:sz w:val="28"/>
                <w:szCs w:val="28"/>
              </w:rPr>
              <w:t>-диспут</w:t>
            </w:r>
            <w:proofErr w:type="gramEnd"/>
            <w:r w:rsidR="00FE7551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</w:t>
            </w:r>
            <w:proofErr w:type="spellStart"/>
            <w:r w:rsidR="00FE7551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FE7551">
              <w:rPr>
                <w:rFonts w:ascii="Times New Roman" w:hAnsi="Times New Roman" w:cs="Times New Roman"/>
                <w:sz w:val="28"/>
                <w:szCs w:val="28"/>
              </w:rPr>
              <w:t>-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3C38BC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CD0E4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Экономическое воспитание</w:t>
            </w:r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емейное воспитание.</w:t>
            </w:r>
          </w:p>
        </w:tc>
        <w:tc>
          <w:tcPr>
            <w:tcW w:w="5245" w:type="dxa"/>
          </w:tcPr>
          <w:p w:rsidR="00A53BC5" w:rsidRDefault="00FC3B76" w:rsidP="00A5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роектный урок:</w:t>
            </w:r>
          </w:p>
          <w:p w:rsidR="0084144C" w:rsidRDefault="00A53BC5" w:rsidP="00A5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то такое экономика?</w:t>
            </w:r>
          </w:p>
          <w:p w:rsidR="00A53BC5" w:rsidRDefault="00A53BC5" w:rsidP="00A5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такое семейные узы?</w:t>
            </w:r>
          </w:p>
          <w:p w:rsidR="00A53BC5" w:rsidRPr="00A53BC5" w:rsidRDefault="00A53BC5" w:rsidP="00A53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кономика и семейный бюджет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245"/>
        <w:gridCol w:w="4111"/>
      </w:tblGrid>
      <w:tr w:rsidR="0084144C" w:rsidRPr="00DD0C96" w:rsidTr="001F0780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1F078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CD763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, семейное воспитание.</w:t>
            </w:r>
          </w:p>
        </w:tc>
        <w:tc>
          <w:tcPr>
            <w:tcW w:w="5245" w:type="dxa"/>
          </w:tcPr>
          <w:p w:rsidR="0084144C" w:rsidRPr="00DD0C96" w:rsidRDefault="009F1FF1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ее нету слова -</w:t>
            </w:r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праздничный урок</w:t>
            </w:r>
            <w:r w:rsidR="0025731F"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F078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786DC0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245" w:type="dxa"/>
          </w:tcPr>
          <w:p w:rsidR="0084144C" w:rsidRPr="00DD0C96" w:rsidRDefault="00F23C1D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Что значит быть </w:t>
            </w:r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человечным</w:t>
            </w:r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  <w:proofErr w:type="gramEnd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7109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71095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p w:rsidR="00A50BA3" w:rsidRPr="00DD0C96" w:rsidRDefault="00A50BA3" w:rsidP="00A5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 отдельным предметам и поведению учащихся.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F078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E1096E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Национальное воспитание.</w:t>
            </w:r>
          </w:p>
        </w:tc>
        <w:tc>
          <w:tcPr>
            <w:tcW w:w="5245" w:type="dxa"/>
          </w:tcPr>
          <w:p w:rsidR="0084144C" w:rsidRPr="00DD0C96" w:rsidRDefault="00D8020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Добро пожаловать, </w:t>
            </w:r>
            <w:proofErr w:type="spell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праздничный урок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F078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9F1FF1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1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245" w:type="dxa"/>
          </w:tcPr>
          <w:p w:rsidR="0084144C" w:rsidRPr="00DD0C96" w:rsidRDefault="00102E61" w:rsidP="00102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ствие экологических катастроф и наша рол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й-дисп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111"/>
        <w:gridCol w:w="5245"/>
        <w:gridCol w:w="4111"/>
      </w:tblGrid>
      <w:tr w:rsidR="0084144C" w:rsidRPr="00DD0C96" w:rsidTr="001F0780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1F078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016B3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245" w:type="dxa"/>
          </w:tcPr>
          <w:p w:rsidR="0084144C" w:rsidRPr="00DD0C96" w:rsidRDefault="00F23C1D" w:rsidP="00102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</w:t>
            </w:r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102E61">
              <w:t>-б</w:t>
            </w:r>
            <w:r w:rsidR="00102E61" w:rsidRPr="00102E61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gramEnd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62337" w:rsidRPr="008B204E" w:rsidRDefault="00262337" w:rsidP="004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4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262337" w:rsidRPr="008B204E" w:rsidRDefault="00262337" w:rsidP="004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4E">
              <w:rPr>
                <w:rFonts w:ascii="Times New Roman" w:hAnsi="Times New Roman" w:cs="Times New Roman"/>
                <w:sz w:val="24"/>
                <w:szCs w:val="24"/>
              </w:rPr>
              <w:t>«Итоги III четверти»</w:t>
            </w:r>
          </w:p>
          <w:p w:rsidR="00D07D9A" w:rsidRPr="008B204E" w:rsidRDefault="001F0780" w:rsidP="004E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0E2E" w:rsidRPr="008B204E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 и воспитании.</w:t>
            </w:r>
          </w:p>
          <w:p w:rsidR="004E512D" w:rsidRPr="00DD0C96" w:rsidRDefault="001F0780" w:rsidP="00C9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512D" w:rsidRPr="008B204E">
              <w:rPr>
                <w:rFonts w:ascii="Times New Roman" w:hAnsi="Times New Roman" w:cs="Times New Roman"/>
                <w:sz w:val="24"/>
                <w:szCs w:val="24"/>
              </w:rPr>
              <w:t>Экрономическое, экологическое, интеллектуальное и трудовое воспитание и роль семьи в этом.</w:t>
            </w:r>
          </w:p>
        </w:tc>
      </w:tr>
      <w:tr w:rsidR="0084144C" w:rsidRPr="00DD0C96" w:rsidTr="001F0780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6E0946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41F0F" w:rsidRPr="00DD0C96">
              <w:rPr>
                <w:rFonts w:ascii="Times New Roman" w:hAnsi="Times New Roman" w:cs="Times New Roman"/>
                <w:sz w:val="28"/>
                <w:szCs w:val="28"/>
              </w:rPr>
              <w:t>рудовое воспитание</w:t>
            </w:r>
            <w:r w:rsidR="00E672CA"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4144C" w:rsidRDefault="00041F0F" w:rsidP="00102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Хлебом насущным жив </w:t>
            </w:r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102E61">
              <w:t>-</w:t>
            </w:r>
            <w:r w:rsidR="00102E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27CA">
              <w:rPr>
                <w:rFonts w:ascii="Times New Roman" w:hAnsi="Times New Roman" w:cs="Times New Roman"/>
                <w:sz w:val="28"/>
                <w:szCs w:val="28"/>
              </w:rPr>
              <w:t>резентационный</w:t>
            </w:r>
            <w:proofErr w:type="gramEnd"/>
            <w:r w:rsidR="00FA27C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7CA" w:rsidRPr="00DD0C96" w:rsidRDefault="00FA27CA" w:rsidP="00102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блема выбора профессии)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1F0780">
        <w:trPr>
          <w:trHeight w:val="1341"/>
        </w:trPr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E11B21" w:rsidP="004E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59D0" w:rsidRPr="00DD0C96">
              <w:rPr>
                <w:rFonts w:ascii="Times New Roman" w:hAnsi="Times New Roman" w:cs="Times New Roman"/>
                <w:sz w:val="28"/>
                <w:szCs w:val="28"/>
              </w:rPr>
              <w:t>рудовое</w:t>
            </w:r>
            <w:r w:rsidR="000A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9D0" w:rsidRPr="00DD0C96">
              <w:rPr>
                <w:rFonts w:ascii="Times New Roman" w:hAnsi="Times New Roman" w:cs="Times New Roman"/>
                <w:sz w:val="28"/>
                <w:szCs w:val="28"/>
              </w:rPr>
              <w:t>и экологическое воспитание</w:t>
            </w:r>
            <w:r w:rsidR="00800EDB"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EDB" w:rsidRPr="00DD0C96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здоровый образ жизни</w:t>
            </w:r>
          </w:p>
        </w:tc>
        <w:tc>
          <w:tcPr>
            <w:tcW w:w="5245" w:type="dxa"/>
          </w:tcPr>
          <w:p w:rsidR="0084144C" w:rsidRDefault="000A2D92" w:rsidP="000A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0EDB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Чистота </w:t>
            </w:r>
            <w:proofErr w:type="gramStart"/>
            <w:r w:rsidR="00800EDB" w:rsidRPr="00DD0C96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800EDB" w:rsidRPr="00DD0C96">
              <w:rPr>
                <w:rFonts w:ascii="Times New Roman" w:hAnsi="Times New Roman" w:cs="Times New Roman"/>
                <w:sz w:val="28"/>
                <w:szCs w:val="28"/>
              </w:rPr>
              <w:t>алог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урок.</w:t>
            </w:r>
          </w:p>
          <w:p w:rsidR="000A2D92" w:rsidRPr="00DD0C96" w:rsidRDefault="000A2D92" w:rsidP="000A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Человек си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ом-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8B204E">
        <w:trPr>
          <w:trHeight w:val="1434"/>
        </w:trPr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25159E" w:rsidRDefault="00AD2DC8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25159E" w:rsidRDefault="00AD2DC8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AD2DC8" w:rsidRPr="00DD0C96" w:rsidRDefault="00AD2DC8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144C" w:rsidRPr="00DD0C96" w:rsidRDefault="00E11B21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ликультурное и художественно-эстетическое воспитание</w:t>
            </w:r>
          </w:p>
        </w:tc>
        <w:tc>
          <w:tcPr>
            <w:tcW w:w="5245" w:type="dxa"/>
          </w:tcPr>
          <w:p w:rsidR="0084144C" w:rsidRPr="00DD0C96" w:rsidRDefault="003D0B86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Чем определяется культура человека</w:t>
            </w:r>
            <w:proofErr w:type="gramStart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4111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44C" w:rsidRPr="00DD0C96" w:rsidRDefault="0084144C" w:rsidP="00DD0C9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C96">
        <w:rPr>
          <w:rFonts w:ascii="Times New Roman" w:hAnsi="Times New Roman" w:cs="Times New Roman"/>
          <w:b/>
          <w:sz w:val="28"/>
          <w:szCs w:val="28"/>
          <w:lang w:val="kk-KZ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0"/>
        <w:gridCol w:w="4432"/>
        <w:gridCol w:w="5245"/>
        <w:gridCol w:w="3790"/>
      </w:tblGrid>
      <w:tr w:rsidR="0084144C" w:rsidRPr="00DD0C96" w:rsidTr="008B204E">
        <w:tc>
          <w:tcPr>
            <w:tcW w:w="1242" w:type="dxa"/>
            <w:gridSpan w:val="2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443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правления воспитательной работы</w:t>
            </w:r>
          </w:p>
        </w:tc>
        <w:tc>
          <w:tcPr>
            <w:tcW w:w="5245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379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с родителями</w:t>
            </w:r>
          </w:p>
        </w:tc>
      </w:tr>
      <w:tr w:rsidR="0084144C" w:rsidRPr="00DD0C96" w:rsidTr="008B204E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84144C" w:rsidRPr="00DD0C96" w:rsidRDefault="0017101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спитание казахстанского патриотизма и гражданственности, правовое воспитание</w:t>
            </w:r>
            <w:r w:rsidR="00C62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4144C" w:rsidRDefault="00C62E9D" w:rsidP="000B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ша сила в единстве </w:t>
            </w:r>
            <w:r w:rsidR="00C47BC4" w:rsidRPr="00DD0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47BC4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7BC4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7BC4" w:rsidRPr="00DD0C96"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  <w:r w:rsidR="003D35E3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Казахстана</w:t>
            </w:r>
            <w:proofErr w:type="gramStart"/>
            <w:r w:rsidR="00C47BC4" w:rsidRPr="00DD0C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66813" w:rsidRPr="00DD0C9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0B2BB5" w:rsidRPr="00DD0C96" w:rsidRDefault="00C62E9D" w:rsidP="000B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2BB5">
              <w:rPr>
                <w:rFonts w:ascii="Times New Roman" w:hAnsi="Times New Roman" w:cs="Times New Roman"/>
                <w:sz w:val="28"/>
                <w:szCs w:val="28"/>
              </w:rPr>
              <w:t>Толерантность-это</w:t>
            </w:r>
            <w:proofErr w:type="gramStart"/>
            <w:r w:rsidR="000B2BB5">
              <w:rPr>
                <w:rFonts w:ascii="Times New Roman" w:hAnsi="Times New Roman" w:cs="Times New Roman"/>
                <w:sz w:val="28"/>
                <w:szCs w:val="28"/>
              </w:rPr>
              <w:t>…-</w:t>
            </w:r>
            <w:proofErr w:type="spellStart"/>
            <w:proofErr w:type="gramEnd"/>
            <w:r w:rsidR="000B2BB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0B2BB5">
              <w:rPr>
                <w:rFonts w:ascii="Times New Roman" w:hAnsi="Times New Roman" w:cs="Times New Roman"/>
                <w:sz w:val="28"/>
                <w:szCs w:val="28"/>
              </w:rPr>
              <w:t>-урок, беседа.</w:t>
            </w:r>
          </w:p>
        </w:tc>
        <w:tc>
          <w:tcPr>
            <w:tcW w:w="379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8B204E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84144C" w:rsidRPr="00DD0C96" w:rsidRDefault="004A0405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6EB5">
              <w:rPr>
                <w:rFonts w:ascii="Times New Roman" w:hAnsi="Times New Roman" w:cs="Times New Roman"/>
                <w:sz w:val="28"/>
                <w:szCs w:val="28"/>
              </w:rPr>
              <w:t>уховно-нравственное воспитание</w:t>
            </w:r>
            <w:proofErr w:type="gramStart"/>
            <w:r w:rsidR="00FE6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оспитание гражданственности.</w:t>
            </w:r>
          </w:p>
        </w:tc>
        <w:tc>
          <w:tcPr>
            <w:tcW w:w="5245" w:type="dxa"/>
          </w:tcPr>
          <w:p w:rsidR="003F3535" w:rsidRPr="00DD0C96" w:rsidRDefault="00F832E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ь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</w:p>
          <w:p w:rsidR="003F3535" w:rsidRPr="00DD0C96" w:rsidRDefault="00F832EA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30B7" w:rsidRPr="00DD0C96">
              <w:rPr>
                <w:rFonts w:ascii="Times New Roman" w:hAnsi="Times New Roman" w:cs="Times New Roman"/>
                <w:sz w:val="28"/>
                <w:szCs w:val="28"/>
              </w:rPr>
              <w:t xml:space="preserve">памяти героев Великой </w:t>
            </w:r>
            <w:r w:rsidR="003F3535" w:rsidRPr="00DD0C96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proofErr w:type="gramEnd"/>
          </w:p>
          <w:p w:rsidR="0084144C" w:rsidRPr="00DD0C96" w:rsidRDefault="003F3535" w:rsidP="00F8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йны 1941-1945 гг.</w:t>
            </w:r>
            <w:proofErr w:type="gramStart"/>
            <w:r w:rsidR="00F832EA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F832EA">
              <w:rPr>
                <w:rFonts w:ascii="Times New Roman" w:hAnsi="Times New Roman" w:cs="Times New Roman"/>
                <w:sz w:val="28"/>
                <w:szCs w:val="28"/>
              </w:rPr>
              <w:t>торжественный урок</w:t>
            </w:r>
          </w:p>
        </w:tc>
        <w:tc>
          <w:tcPr>
            <w:tcW w:w="379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8B204E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84144C" w:rsidRPr="00DD0C96" w:rsidRDefault="00B235A7" w:rsidP="00B23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Интеллектуаль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ликуль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832EA" w:rsidRDefault="00F832EA" w:rsidP="00F8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собрание.</w:t>
            </w:r>
          </w:p>
          <w:p w:rsidR="0084144C" w:rsidRPr="00DD0C96" w:rsidRDefault="00F832EA" w:rsidP="00F8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года: успеваемость, рейтинг.</w:t>
            </w:r>
          </w:p>
        </w:tc>
        <w:tc>
          <w:tcPr>
            <w:tcW w:w="379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44C" w:rsidRPr="00DD0C96" w:rsidTr="008B204E">
        <w:tc>
          <w:tcPr>
            <w:tcW w:w="392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84144C" w:rsidRPr="00DD0C96" w:rsidRDefault="0084144C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84144C" w:rsidRPr="00DD0C96" w:rsidRDefault="0096634B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  <w:r w:rsidR="008D2F35" w:rsidRPr="00DD0C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F35" w:rsidRPr="00DD0C96">
              <w:rPr>
                <w:rFonts w:ascii="Times New Roman" w:hAnsi="Times New Roman" w:cs="Times New Roman"/>
                <w:sz w:val="28"/>
                <w:szCs w:val="28"/>
              </w:rPr>
              <w:t>поликультурное</w:t>
            </w:r>
            <w:r w:rsidR="00B2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воспитание,</w:t>
            </w:r>
            <w:r w:rsidR="00B2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D98" w:rsidRPr="00DD0C96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</w:tc>
        <w:tc>
          <w:tcPr>
            <w:tcW w:w="5245" w:type="dxa"/>
          </w:tcPr>
          <w:p w:rsidR="00475CFE" w:rsidRPr="00DD0C96" w:rsidRDefault="00475CFE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2EA" w:rsidRDefault="00F832EA" w:rsidP="00F8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2EA">
              <w:rPr>
                <w:rFonts w:ascii="Times New Roman" w:hAnsi="Times New Roman" w:cs="Times New Roman"/>
                <w:sz w:val="28"/>
                <w:szCs w:val="28"/>
              </w:rPr>
              <w:t>Достигли ли мы своих целей?</w:t>
            </w:r>
          </w:p>
          <w:p w:rsidR="0084144C" w:rsidRPr="00DD0C96" w:rsidRDefault="00F832EA" w:rsidP="00F8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на будущий год</w:t>
            </w:r>
            <w:r w:rsidR="00B235A7">
              <w:rPr>
                <w:rFonts w:ascii="Times New Roman" w:hAnsi="Times New Roman" w:cs="Times New Roman"/>
                <w:sz w:val="28"/>
                <w:szCs w:val="28"/>
              </w:rPr>
              <w:t>-дис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0" w:type="dxa"/>
          </w:tcPr>
          <w:p w:rsidR="00262337" w:rsidRPr="00DD0C96" w:rsidRDefault="00262337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7D" w:rsidRPr="00DD0C96" w:rsidRDefault="00E3437D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</w:p>
          <w:p w:rsidR="00E3437D" w:rsidRPr="00DD0C96" w:rsidRDefault="00E3437D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</w:t>
            </w:r>
          </w:p>
          <w:p w:rsidR="0084144C" w:rsidRPr="00DD0C96" w:rsidRDefault="00E3437D" w:rsidP="00DD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96">
              <w:rPr>
                <w:rFonts w:ascii="Times New Roman" w:hAnsi="Times New Roman" w:cs="Times New Roman"/>
                <w:sz w:val="28"/>
                <w:szCs w:val="28"/>
              </w:rPr>
              <w:t>«Итоги года»</w:t>
            </w:r>
          </w:p>
        </w:tc>
      </w:tr>
    </w:tbl>
    <w:p w:rsidR="0084144C" w:rsidRPr="00DD0C96" w:rsidRDefault="0084144C" w:rsidP="00DD0C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144C" w:rsidRPr="00DD0C96" w:rsidSect="0084144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A56"/>
    <w:rsid w:val="00016B3A"/>
    <w:rsid w:val="00037F36"/>
    <w:rsid w:val="00041F0F"/>
    <w:rsid w:val="00054DFC"/>
    <w:rsid w:val="0007587C"/>
    <w:rsid w:val="000835EE"/>
    <w:rsid w:val="000868EC"/>
    <w:rsid w:val="00087509"/>
    <w:rsid w:val="000A2D92"/>
    <w:rsid w:val="000B2BB5"/>
    <w:rsid w:val="000D094C"/>
    <w:rsid w:val="000D30B7"/>
    <w:rsid w:val="00102E61"/>
    <w:rsid w:val="00103935"/>
    <w:rsid w:val="00114937"/>
    <w:rsid w:val="00115E8E"/>
    <w:rsid w:val="00120330"/>
    <w:rsid w:val="001203B2"/>
    <w:rsid w:val="00143581"/>
    <w:rsid w:val="00147100"/>
    <w:rsid w:val="001473BA"/>
    <w:rsid w:val="0017101A"/>
    <w:rsid w:val="001C08CF"/>
    <w:rsid w:val="001F0780"/>
    <w:rsid w:val="001F1241"/>
    <w:rsid w:val="00200D98"/>
    <w:rsid w:val="00205366"/>
    <w:rsid w:val="0025159E"/>
    <w:rsid w:val="0025731F"/>
    <w:rsid w:val="00262337"/>
    <w:rsid w:val="002766E7"/>
    <w:rsid w:val="002770C6"/>
    <w:rsid w:val="00286DAC"/>
    <w:rsid w:val="002C2440"/>
    <w:rsid w:val="002C4719"/>
    <w:rsid w:val="002D72F9"/>
    <w:rsid w:val="00317A78"/>
    <w:rsid w:val="00393C33"/>
    <w:rsid w:val="003A1B57"/>
    <w:rsid w:val="003A3552"/>
    <w:rsid w:val="003C38BC"/>
    <w:rsid w:val="003D0720"/>
    <w:rsid w:val="003D0B86"/>
    <w:rsid w:val="003D35E3"/>
    <w:rsid w:val="003F3535"/>
    <w:rsid w:val="003F77FF"/>
    <w:rsid w:val="00412CA3"/>
    <w:rsid w:val="004172A4"/>
    <w:rsid w:val="00421433"/>
    <w:rsid w:val="00475CFE"/>
    <w:rsid w:val="004779ED"/>
    <w:rsid w:val="00482994"/>
    <w:rsid w:val="00482FF0"/>
    <w:rsid w:val="004A0405"/>
    <w:rsid w:val="004A3130"/>
    <w:rsid w:val="004C1220"/>
    <w:rsid w:val="004E512D"/>
    <w:rsid w:val="00560283"/>
    <w:rsid w:val="00571C73"/>
    <w:rsid w:val="005D49AB"/>
    <w:rsid w:val="005E22CE"/>
    <w:rsid w:val="005F6360"/>
    <w:rsid w:val="00617CB3"/>
    <w:rsid w:val="006279EB"/>
    <w:rsid w:val="0063060B"/>
    <w:rsid w:val="00640166"/>
    <w:rsid w:val="00666813"/>
    <w:rsid w:val="006B0080"/>
    <w:rsid w:val="006E0946"/>
    <w:rsid w:val="00710597"/>
    <w:rsid w:val="0071095D"/>
    <w:rsid w:val="007237D7"/>
    <w:rsid w:val="00770280"/>
    <w:rsid w:val="00771219"/>
    <w:rsid w:val="007720C8"/>
    <w:rsid w:val="00786DC0"/>
    <w:rsid w:val="00790AE5"/>
    <w:rsid w:val="007937B7"/>
    <w:rsid w:val="007A0016"/>
    <w:rsid w:val="007A1A93"/>
    <w:rsid w:val="007B3BBB"/>
    <w:rsid w:val="007D41C7"/>
    <w:rsid w:val="007D5D51"/>
    <w:rsid w:val="00800EDB"/>
    <w:rsid w:val="00822B0F"/>
    <w:rsid w:val="00837828"/>
    <w:rsid w:val="0084144C"/>
    <w:rsid w:val="00852DDB"/>
    <w:rsid w:val="00874E70"/>
    <w:rsid w:val="008B204E"/>
    <w:rsid w:val="008D2F35"/>
    <w:rsid w:val="008E124E"/>
    <w:rsid w:val="008E63AF"/>
    <w:rsid w:val="008F0A56"/>
    <w:rsid w:val="008F617F"/>
    <w:rsid w:val="008F697E"/>
    <w:rsid w:val="00940F15"/>
    <w:rsid w:val="009454FA"/>
    <w:rsid w:val="0096634B"/>
    <w:rsid w:val="00981315"/>
    <w:rsid w:val="009857C2"/>
    <w:rsid w:val="00990FC2"/>
    <w:rsid w:val="009C79B6"/>
    <w:rsid w:val="009F1FF1"/>
    <w:rsid w:val="00A13471"/>
    <w:rsid w:val="00A374E1"/>
    <w:rsid w:val="00A46883"/>
    <w:rsid w:val="00A50BA3"/>
    <w:rsid w:val="00A53BC5"/>
    <w:rsid w:val="00AD19BB"/>
    <w:rsid w:val="00AD2DC8"/>
    <w:rsid w:val="00AF278A"/>
    <w:rsid w:val="00B13A17"/>
    <w:rsid w:val="00B159D0"/>
    <w:rsid w:val="00B235A7"/>
    <w:rsid w:val="00B36BA2"/>
    <w:rsid w:val="00B43375"/>
    <w:rsid w:val="00B46566"/>
    <w:rsid w:val="00B47F0A"/>
    <w:rsid w:val="00B91C93"/>
    <w:rsid w:val="00BA468D"/>
    <w:rsid w:val="00BB3025"/>
    <w:rsid w:val="00BC4ABB"/>
    <w:rsid w:val="00BE28A2"/>
    <w:rsid w:val="00BE7924"/>
    <w:rsid w:val="00BF3632"/>
    <w:rsid w:val="00C032ED"/>
    <w:rsid w:val="00C126CD"/>
    <w:rsid w:val="00C33F49"/>
    <w:rsid w:val="00C44244"/>
    <w:rsid w:val="00C47BC4"/>
    <w:rsid w:val="00C53ECE"/>
    <w:rsid w:val="00C62E9D"/>
    <w:rsid w:val="00C81E27"/>
    <w:rsid w:val="00C90E2E"/>
    <w:rsid w:val="00CA3D8B"/>
    <w:rsid w:val="00CB03AE"/>
    <w:rsid w:val="00CB0CE5"/>
    <w:rsid w:val="00CD0E4A"/>
    <w:rsid w:val="00CD5FF2"/>
    <w:rsid w:val="00CD763A"/>
    <w:rsid w:val="00CE5AB0"/>
    <w:rsid w:val="00CF1C9A"/>
    <w:rsid w:val="00D07D9A"/>
    <w:rsid w:val="00D10CC8"/>
    <w:rsid w:val="00D12732"/>
    <w:rsid w:val="00D30E75"/>
    <w:rsid w:val="00D3200A"/>
    <w:rsid w:val="00D80207"/>
    <w:rsid w:val="00D9025C"/>
    <w:rsid w:val="00D93F6A"/>
    <w:rsid w:val="00D94E18"/>
    <w:rsid w:val="00DD0C96"/>
    <w:rsid w:val="00DD1515"/>
    <w:rsid w:val="00DF51FB"/>
    <w:rsid w:val="00E1096E"/>
    <w:rsid w:val="00E11B21"/>
    <w:rsid w:val="00E126D1"/>
    <w:rsid w:val="00E3068F"/>
    <w:rsid w:val="00E3437D"/>
    <w:rsid w:val="00E36DDA"/>
    <w:rsid w:val="00E52E22"/>
    <w:rsid w:val="00E672CA"/>
    <w:rsid w:val="00E71F9A"/>
    <w:rsid w:val="00E83CC5"/>
    <w:rsid w:val="00ED16E6"/>
    <w:rsid w:val="00F113D4"/>
    <w:rsid w:val="00F21BDF"/>
    <w:rsid w:val="00F23C1D"/>
    <w:rsid w:val="00F341B7"/>
    <w:rsid w:val="00F44F93"/>
    <w:rsid w:val="00F832EA"/>
    <w:rsid w:val="00F92C6D"/>
    <w:rsid w:val="00FA27CA"/>
    <w:rsid w:val="00FA308C"/>
    <w:rsid w:val="00FA7B4B"/>
    <w:rsid w:val="00FB4940"/>
    <w:rsid w:val="00FC3B76"/>
    <w:rsid w:val="00FE569D"/>
    <w:rsid w:val="00FE6EB5"/>
    <w:rsid w:val="00FE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C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3D6E-FAEA-4ACB-B99C-E5DDFC5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220</cp:revision>
  <cp:lastPrinted>2015-09-22T10:05:00Z</cp:lastPrinted>
  <dcterms:created xsi:type="dcterms:W3CDTF">2014-09-02T06:28:00Z</dcterms:created>
  <dcterms:modified xsi:type="dcterms:W3CDTF">2016-09-16T07:49:00Z</dcterms:modified>
</cp:coreProperties>
</file>